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  基于“三省千企”调查和“2S+2C”框架的CSR影响机制与推进方略研究</w:t>
      </w:r>
    </w:p>
    <w:p>
      <w:r>
        <w:rPr>
          <w:rFonts w:ascii="宋体" w:hAnsi="宋体" w:eastAsia="宋体"/>
          <w:sz w:val="24"/>
        </w:rPr>
        <w:t>李智；崔校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  基于“三省千企”调查和“2S+2C”框架的CSR影响机制与推进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；崔校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影响-对外贸易-可持续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37.html</w:t>
      </w:r>
    </w:p>
    <w:p>
      <w:r>
        <w:t>更多相关图书推荐：https://www.jiaokey.com</w:t>
      </w:r>
    </w:p>
    <w:p>
      <w:r>
        <w:t>李智；崔校宁 其他作品：https://www.jiaokey.com/tag/李智；崔校宁.html</w:t>
      </w:r>
    </w:p>
    <w:p>
      <w:r>
        <w:t>北京:中国经济出版社,2011.06 出版图书：https://www.jiaokey.com/tag/北京:中国经济出版社,2011.06.html</w:t>
      </w:r>
    </w:p>
    <w:p>
      <w:r>
        <w:t>关键词搜索：https://www.jiaokey.com/tag/企业责任-影响-对外贸易-可持续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